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desenvolvedor.io/curso-online-asp-net-core-enterprise-applications/aula/97f48287-56a4-4c78-90ef-869c004ef325" \l "status" </w:instrText>
      </w: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073C3C" w:rsidRPr="001E4D72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3C3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lank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solution</w:t>
      </w:r>
      <w:proofErr w:type="spellEnd"/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riar pastas necessárias para a aplicação</w:t>
      </w:r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a aplicação web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mvc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sata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web</w:t>
      </w:r>
    </w:p>
    <w:p w:rsid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API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na pasta servisse</w:t>
      </w:r>
    </w:p>
    <w:p w:rsidR="00073C3C" w:rsidRPr="00073C3C" w:rsidRDefault="00073C3C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Criar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las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library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na pasta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uilding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</w:t>
      </w:r>
      <w:proofErr w:type="spellStart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blocks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begin"/>
      </w: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instrText xml:space="preserve"> HYPERLINK "https://desenvolvedor.io/curso-online-asp-net-core-enterprise-applications/aula/01e1d3f4-2f36-4ab8-b8f7-6a7fad2c35bf" \l "status" </w:instrText>
      </w: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separate"/>
      </w: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 w:rsidRPr="00073C3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fldChar w:fldCharType="end"/>
      </w: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lastRenderedPageBreak/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823B5F">
      <w:pPr>
        <w:pStyle w:val="PargrafodaLista"/>
        <w:ind w:left="907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4200525" cy="15480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1286" cy="15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CA083D" w:rsidRDefault="00CA083D" w:rsidP="00823B5F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E1" w:rsidRDefault="00BE61E1" w:rsidP="00BE61E1"/>
    <w:p w:rsidR="00BE61E1" w:rsidRDefault="00BE61E1" w:rsidP="00BE61E1"/>
    <w:p w:rsidR="00BE61E1" w:rsidRDefault="00BE61E1" w:rsidP="00BE61E1"/>
    <w:p w:rsidR="00BE61E1" w:rsidRDefault="00BE61E1" w:rsidP="00BE61E1"/>
    <w:p w:rsidR="00BE61E1" w:rsidRDefault="00BE61E1" w:rsidP="00BE61E1">
      <w:pPr>
        <w:pStyle w:val="PargrafodaLista"/>
        <w:numPr>
          <w:ilvl w:val="0"/>
          <w:numId w:val="3"/>
        </w:numPr>
      </w:pPr>
      <w:r>
        <w:lastRenderedPageBreak/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>
        <w:lastRenderedPageBreak/>
        <w:fldChar w:fldCharType="begin"/>
      </w:r>
      <w:r>
        <w:instrText xml:space="preserve"> HYPERLINK "https://desenvolvedor.io/curso-online-asp-net-core-enterprise-applications/aula/e37f2f62-d0c8-4328-b868-b666cbf3e35c" \l "status" </w:instrText>
      </w:r>
      <w:r>
        <w:fldChar w:fldCharType="separate"/>
      </w:r>
      <w:r w:rsidRPr="00F507B3">
        <w:rPr>
          <w:b/>
          <w:color w:val="2B3636"/>
          <w:sz w:val="28"/>
          <w:szCs w:val="28"/>
          <w:shd w:val="clear" w:color="auto" w:fill="DAE2E9"/>
        </w:rPr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F507B3" w:rsidP="00F507B3">
      <w:pPr>
        <w:shd w:val="clear" w:color="auto" w:fill="F7F7F7"/>
      </w:pPr>
      <w:r>
        <w:fldChar w:fldCharType="end"/>
      </w: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01" w:rsidRDefault="00430D01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09450A" w:rsidP="00430D01">
      <w:pPr>
        <w:pStyle w:val="PargrafodaLista"/>
        <w:ind w:left="1785"/>
      </w:pPr>
      <w:r>
        <w:tab/>
      </w:r>
      <w:r>
        <w:tab/>
      </w:r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lastRenderedPageBreak/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C92AE1" w:rsidRDefault="00C92AE1" w:rsidP="00C92AE1">
      <w:r>
        <w:rPr>
          <w:noProof/>
          <w:lang w:eastAsia="pt-BR"/>
        </w:rPr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A84105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775b008-d049-463f-87f0-0edaae1b48c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7F2F97" w:rsidRDefault="007F2F97" w:rsidP="007F2F97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7F2F97" w:rsidP="007F2F97">
      <w:pPr>
        <w:pStyle w:val="PargrafodaLista"/>
        <w:ind w:left="1440"/>
      </w:pP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FB18DE">
      <w:r>
        <w:rPr>
          <w:noProof/>
          <w:lang w:eastAsia="pt-BR"/>
        </w:rPr>
        <w:drawing>
          <wp:inline distT="0" distB="0" distL="0" distR="0" wp14:anchorId="3794537B" wp14:editId="4DD8A215">
            <wp:extent cx="5400040" cy="14090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DE" w:rsidRDefault="00FB18DE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FB18DE" w:rsidRDefault="009F7591" w:rsidP="00FB18DE">
      <w:pPr>
        <w:pStyle w:val="PargrafodaLista"/>
        <w:numPr>
          <w:ilvl w:val="0"/>
          <w:numId w:val="4"/>
        </w:numPr>
      </w:pPr>
      <w:r>
        <w:lastRenderedPageBreak/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673341" cy="3114392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827" cy="31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lastRenderedPageBreak/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575593" cy="2381062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956" cy="23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4711AF" w:rsidP="004711AF">
      <w:pPr>
        <w:pStyle w:val="PargrafodaLista"/>
        <w:numPr>
          <w:ilvl w:val="1"/>
          <w:numId w:val="4"/>
        </w:numPr>
      </w:pPr>
      <w:proofErr w:type="spellStart"/>
      <w:r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proofErr w:type="gramStart"/>
      <w:r>
        <w:t>] .</w:t>
      </w:r>
      <w:proofErr w:type="gramEnd"/>
      <w:r>
        <w:t xml:space="preserve"> Isso é importante pois o </w:t>
      </w:r>
      <w:proofErr w:type="spellStart"/>
      <w:r>
        <w:t>swagger</w:t>
      </w:r>
      <w:proofErr w:type="spellEnd"/>
      <w:r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F66F9C3" wp14:editId="3BDAA6C1">
            <wp:extent cx="5314950" cy="1762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AF" w:rsidRDefault="004711AF" w:rsidP="004711AF">
      <w:pPr>
        <w:pStyle w:val="PargrafodaLista"/>
        <w:ind w:left="1416"/>
      </w:pP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e10f0e5-9b6b-41cd-bff0-e502600aff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729efaf-9c6b-4c2d-b250-71200f428b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67d97c-fcd0-4000-9f0c-4512c6b8bd1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sponse customizado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ae4634b-0530-412a-be4e-bbb5816fde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ustomizando as mensagen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3b64b3-d32b-4f38-86ad-9d89afd9e99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licação Web</w:t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d2d744-e748-4988-b650-dfb6aa7633b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d31367-ff44-4fd5-99e5-14df40becc9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VC ou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zo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66959a-28ae-4b70-8d11-a22e2882b6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4ec401-98ad-4cd9-bd4d-f3965ca9920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8070bb7-5b71-4807-9031-439794d2038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uma API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d363d38-2ed5-4c57-9b3f-eea552734ec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395f839-9bab-4d8a-8ecb-813a7af221b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erando o cookie através do JWT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f59ac81-c6e4-41f0-a146-2dc940eafcf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tendo dados de usuário do cookie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6a8824c-ec9b-4385-b120-a85c7365d7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do response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3e8338-080d-4933-9329-4f7e620296d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ibindo os erros para 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572a1cd-d421-4fa9-bf75-a27076b6387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20b2ed4-8b22-43ca-acd5-ce3778c3533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6b7b2-9bde-44ca-b9e8-b32045d53a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4e812bd-e8c0-4a18-8e80-80fb86900c3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lastRenderedPageBreak/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5F25"/>
    <w:rsid w:val="00065D75"/>
    <w:rsid w:val="00073C3C"/>
    <w:rsid w:val="0009450A"/>
    <w:rsid w:val="000F0CFE"/>
    <w:rsid w:val="00146543"/>
    <w:rsid w:val="00192AED"/>
    <w:rsid w:val="001B6493"/>
    <w:rsid w:val="001E4D72"/>
    <w:rsid w:val="001F7686"/>
    <w:rsid w:val="00243DBE"/>
    <w:rsid w:val="002A6C68"/>
    <w:rsid w:val="002F0500"/>
    <w:rsid w:val="003019C0"/>
    <w:rsid w:val="0031325F"/>
    <w:rsid w:val="003136A8"/>
    <w:rsid w:val="003B2FFC"/>
    <w:rsid w:val="003B72FA"/>
    <w:rsid w:val="00430D01"/>
    <w:rsid w:val="004711AF"/>
    <w:rsid w:val="004824B5"/>
    <w:rsid w:val="004A70A7"/>
    <w:rsid w:val="004E3408"/>
    <w:rsid w:val="005B7229"/>
    <w:rsid w:val="00646779"/>
    <w:rsid w:val="00736667"/>
    <w:rsid w:val="007C4E60"/>
    <w:rsid w:val="007D621F"/>
    <w:rsid w:val="007F2F97"/>
    <w:rsid w:val="00823B5F"/>
    <w:rsid w:val="008715A7"/>
    <w:rsid w:val="008A18CA"/>
    <w:rsid w:val="008C7087"/>
    <w:rsid w:val="009674C6"/>
    <w:rsid w:val="009F7591"/>
    <w:rsid w:val="00A728BE"/>
    <w:rsid w:val="00A84105"/>
    <w:rsid w:val="00A97F9B"/>
    <w:rsid w:val="00B21BD7"/>
    <w:rsid w:val="00BE61E1"/>
    <w:rsid w:val="00BF17AC"/>
    <w:rsid w:val="00C446CF"/>
    <w:rsid w:val="00C73A1F"/>
    <w:rsid w:val="00C92AE1"/>
    <w:rsid w:val="00CA083D"/>
    <w:rsid w:val="00CB48DA"/>
    <w:rsid w:val="00CE29AA"/>
    <w:rsid w:val="00DB61B6"/>
    <w:rsid w:val="00DC2B26"/>
    <w:rsid w:val="00DE1B87"/>
    <w:rsid w:val="00E546C5"/>
    <w:rsid w:val="00F507B3"/>
    <w:rsid w:val="00F675C5"/>
    <w:rsid w:val="00F97914"/>
    <w:rsid w:val="00FB18DE"/>
    <w:rsid w:val="00FB1FFB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B7AC-418C-4265-AAA3-D780819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2</Pages>
  <Words>4833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50</cp:revision>
  <dcterms:created xsi:type="dcterms:W3CDTF">2021-05-26T08:29:00Z</dcterms:created>
  <dcterms:modified xsi:type="dcterms:W3CDTF">2021-06-04T10:04:00Z</dcterms:modified>
</cp:coreProperties>
</file>